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71" w:rsidRPr="00C56591" w:rsidRDefault="005D0671" w:rsidP="005D0671">
      <w:pPr>
        <w:spacing w:line="240" w:lineRule="auto"/>
        <w:jc w:val="both"/>
        <w:rPr>
          <w:b/>
          <w:bCs/>
          <w:sz w:val="26"/>
          <w:szCs w:val="26"/>
        </w:rPr>
      </w:pPr>
      <w:r w:rsidRPr="00C56591">
        <w:rPr>
          <w:sz w:val="28"/>
          <w:szCs w:val="28"/>
        </w:rPr>
        <w:t xml:space="preserve"> </w:t>
      </w:r>
      <w:r w:rsidRPr="00C56591">
        <w:rPr>
          <w:b/>
          <w:bCs/>
          <w:sz w:val="28"/>
          <w:szCs w:val="28"/>
        </w:rPr>
        <w:t xml:space="preserve">                                                    </w:t>
      </w:r>
      <w:r w:rsidRPr="00C56591">
        <w:rPr>
          <w:b/>
          <w:bCs/>
          <w:sz w:val="26"/>
          <w:szCs w:val="26"/>
        </w:rPr>
        <w:t xml:space="preserve">Памятка </w:t>
      </w:r>
    </w:p>
    <w:p w:rsidR="005D0671" w:rsidRPr="00C56591" w:rsidRDefault="005D0671" w:rsidP="005D0671">
      <w:pPr>
        <w:spacing w:line="240" w:lineRule="auto"/>
        <w:jc w:val="both"/>
        <w:rPr>
          <w:b/>
          <w:bCs/>
          <w:sz w:val="26"/>
          <w:szCs w:val="26"/>
        </w:rPr>
      </w:pPr>
      <w:r w:rsidRPr="00C56591">
        <w:rPr>
          <w:b/>
          <w:bCs/>
          <w:sz w:val="26"/>
          <w:szCs w:val="26"/>
        </w:rPr>
        <w:t xml:space="preserve">                  о правилах поведения   вблизи  железной  дороги</w:t>
      </w:r>
    </w:p>
    <w:p w:rsidR="005D0671" w:rsidRPr="00C56591" w:rsidRDefault="005D0671" w:rsidP="005D0671">
      <w:pPr>
        <w:spacing w:line="240" w:lineRule="auto"/>
        <w:jc w:val="both"/>
        <w:rPr>
          <w:b/>
          <w:bCs/>
          <w:sz w:val="26"/>
          <w:szCs w:val="26"/>
        </w:rPr>
      </w:pPr>
      <w:r w:rsidRPr="00C56591">
        <w:rPr>
          <w:b/>
          <w:bCs/>
          <w:sz w:val="26"/>
          <w:szCs w:val="26"/>
        </w:rPr>
        <w:t xml:space="preserve">                  Подготовила  учител</w:t>
      </w:r>
      <w:proofErr w:type="gramStart"/>
      <w:r w:rsidRPr="00C56591">
        <w:rPr>
          <w:b/>
          <w:bCs/>
          <w:sz w:val="26"/>
          <w:szCs w:val="26"/>
        </w:rPr>
        <w:t>ь-</w:t>
      </w:r>
      <w:proofErr w:type="gramEnd"/>
      <w:r w:rsidRPr="00C56591">
        <w:rPr>
          <w:b/>
          <w:bCs/>
          <w:sz w:val="26"/>
          <w:szCs w:val="26"/>
        </w:rPr>
        <w:t xml:space="preserve"> дефектолог   Т.В. Абраменко           </w:t>
      </w:r>
      <w:r w:rsidRPr="00C56591">
        <w:rPr>
          <w:b/>
          <w:bCs/>
          <w:i/>
          <w:iCs/>
          <w:sz w:val="26"/>
          <w:szCs w:val="26"/>
        </w:rPr>
        <w:t xml:space="preserve">                  </w:t>
      </w:r>
    </w:p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6"/>
          <w:szCs w:val="26"/>
        </w:rPr>
      </w:pPr>
      <w:r w:rsidRPr="00C56591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C56591">
        <w:rPr>
          <w:b/>
          <w:bCs/>
          <w:i/>
          <w:iCs/>
          <w:sz w:val="26"/>
          <w:szCs w:val="26"/>
        </w:rPr>
        <w:t>Вы часто находитесь  вблизи железнодорожной магистрали, где с огромной скоростью движутся поезда, под колёсами которых из - за своей беспечности зачастую получают травмы и гибнут взрослые и дети.</w:t>
      </w:r>
      <w:proofErr w:type="gramEnd"/>
      <w:r w:rsidRPr="00C56591">
        <w:rPr>
          <w:b/>
          <w:bCs/>
          <w:i/>
          <w:iCs/>
          <w:sz w:val="26"/>
          <w:szCs w:val="26"/>
        </w:rPr>
        <w:t xml:space="preserve"> И чтобы не стать жертвой несчастного случая, вам необходимо знать и соблюдать следующие правила безопасности: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>переходить железнодорожные пути необходимо только в установленных местах, пользуясь при  этом пешеходными мостами, пешеходными переходами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 перед переходом пути по пешеходному  настилу необходимо убедиться в отсутствии движущегося поезда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 при приближении  поезда следует остановиться, пропустить его и, лишь убедившись в отсутствии движущегося состава на соседних путях, продолжить переход.</w:t>
      </w:r>
    </w:p>
    <w:p w:rsidR="005D0671" w:rsidRPr="00C56591" w:rsidRDefault="005D0671" w:rsidP="005D0671">
      <w:pPr>
        <w:spacing w:line="240" w:lineRule="auto"/>
        <w:jc w:val="both"/>
        <w:rPr>
          <w:sz w:val="26"/>
          <w:szCs w:val="26"/>
        </w:rPr>
      </w:pPr>
      <w:r w:rsidRPr="00C56591">
        <w:rPr>
          <w:b/>
          <w:sz w:val="26"/>
          <w:szCs w:val="26"/>
        </w:rPr>
        <w:t xml:space="preserve">             Родители! </w:t>
      </w:r>
      <w:r w:rsidRPr="00C56591">
        <w:rPr>
          <w:sz w:val="26"/>
          <w:szCs w:val="26"/>
        </w:rPr>
        <w:t xml:space="preserve"> </w:t>
      </w:r>
      <w:r w:rsidRPr="00C56591">
        <w:rPr>
          <w:b/>
          <w:bCs/>
          <w:sz w:val="26"/>
          <w:szCs w:val="26"/>
        </w:rPr>
        <w:t>Помните о том, что вблизи железной дороги запрещается: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 ходить по железнодорожным путям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переходить и перебегать через железнодорожные пути перед близко идущим поездом, если расстояние до него менее 400 метров </w:t>
      </w:r>
      <w:proofErr w:type="gramStart"/>
      <w:r w:rsidRPr="00C56591">
        <w:rPr>
          <w:sz w:val="26"/>
          <w:szCs w:val="26"/>
        </w:rPr>
        <w:t xml:space="preserve">( </w:t>
      </w:r>
      <w:proofErr w:type="gramEnd"/>
      <w:r w:rsidRPr="00C56591">
        <w:rPr>
          <w:sz w:val="26"/>
          <w:szCs w:val="26"/>
        </w:rPr>
        <w:t>поезд не может остановиться сразу)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 при движении вдоль железнодорожного пути подходить ближе 5 метров к крайнему рельсу: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>переходить  пути сразу же после прохода поезда одного направления, не убедившись в отсутствии следования поезда встречного направления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>переходить железнодорожные переезды при закрытом шлагбауме или показании красного сигнала светофора переездной сигнализации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>на электрифицированных участках подниматься на контактные опоры, крышу вагонов, а также прикасаться к спускам, идущим от опоры к рельсу;</w:t>
      </w:r>
    </w:p>
    <w:p w:rsidR="005D0671" w:rsidRPr="00C56591" w:rsidRDefault="005D0671" w:rsidP="005D0671">
      <w:pPr>
        <w:numPr>
          <w:ilvl w:val="0"/>
          <w:numId w:val="13"/>
        </w:numPr>
        <w:spacing w:line="240" w:lineRule="auto"/>
        <w:contextualSpacing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>на электрифицированных участках прикасаться к лежащим на земле проводам</w:t>
      </w:r>
    </w:p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6"/>
          <w:szCs w:val="26"/>
        </w:rPr>
      </w:pPr>
      <w:r w:rsidRPr="00C56591">
        <w:rPr>
          <w:sz w:val="26"/>
          <w:szCs w:val="26"/>
        </w:rPr>
        <w:t xml:space="preserve"> </w:t>
      </w:r>
      <w:r w:rsidRPr="00C56591">
        <w:rPr>
          <w:b/>
          <w:bCs/>
          <w:sz w:val="26"/>
          <w:szCs w:val="26"/>
        </w:rPr>
        <w:t xml:space="preserve">  Уважаемые  родители помните о том, что </w:t>
      </w:r>
      <w:r w:rsidRPr="00C56591">
        <w:rPr>
          <w:b/>
          <w:bCs/>
          <w:iCs/>
          <w:sz w:val="26"/>
          <w:szCs w:val="26"/>
        </w:rPr>
        <w:t>железная дорога –</w:t>
      </w:r>
      <w:r w:rsidRPr="00C56591">
        <w:rPr>
          <w:sz w:val="26"/>
          <w:szCs w:val="26"/>
        </w:rPr>
        <w:t xml:space="preserve"> не место для прогулок, а зона  повышенной   опасности, и  даже  малейшая оплошность здесь может обернуться большой бедой. Только ваша осмотрительность, дисциплинированность и строгое соблюдение  правил нахождения вблизи железнодорожных путей гарантируют вам и вашим детям полную безопасность.</w:t>
      </w:r>
    </w:p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6"/>
          <w:szCs w:val="26"/>
        </w:rPr>
      </w:pPr>
    </w:p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</w:p>
    <w:p w:rsidR="005D0671" w:rsidRPr="00C56591" w:rsidRDefault="005D0671" w:rsidP="005D0671">
      <w:pPr>
        <w:rPr>
          <w:sz w:val="28"/>
          <w:szCs w:val="28"/>
        </w:rPr>
      </w:pPr>
    </w:p>
    <w:p w:rsidR="005D0671" w:rsidRPr="00C56591" w:rsidRDefault="005D0671" w:rsidP="005D0671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5D0671" w:rsidRPr="00C56591" w:rsidSect="0012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3"/>
    <w:multiLevelType w:val="hybridMultilevel"/>
    <w:tmpl w:val="684CC5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DE7265"/>
    <w:multiLevelType w:val="hybridMultilevel"/>
    <w:tmpl w:val="78FCFD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D753B2"/>
    <w:multiLevelType w:val="hybridMultilevel"/>
    <w:tmpl w:val="37A29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471007"/>
    <w:multiLevelType w:val="hybridMultilevel"/>
    <w:tmpl w:val="0F160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745A3"/>
    <w:multiLevelType w:val="hybridMultilevel"/>
    <w:tmpl w:val="9F54CE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214251"/>
    <w:multiLevelType w:val="hybridMultilevel"/>
    <w:tmpl w:val="BAE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063F"/>
    <w:multiLevelType w:val="hybridMultilevel"/>
    <w:tmpl w:val="A5425A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C171AA1"/>
    <w:multiLevelType w:val="hybridMultilevel"/>
    <w:tmpl w:val="8F86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A4729"/>
    <w:multiLevelType w:val="hybridMultilevel"/>
    <w:tmpl w:val="75A4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4049"/>
    <w:multiLevelType w:val="hybridMultilevel"/>
    <w:tmpl w:val="F86CF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F61807"/>
    <w:multiLevelType w:val="hybridMultilevel"/>
    <w:tmpl w:val="01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9768B"/>
    <w:multiLevelType w:val="hybridMultilevel"/>
    <w:tmpl w:val="F60E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4DEA"/>
    <w:multiLevelType w:val="hybridMultilevel"/>
    <w:tmpl w:val="7DF819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FB27B0"/>
    <w:multiLevelType w:val="hybridMultilevel"/>
    <w:tmpl w:val="ADBE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163"/>
    <w:multiLevelType w:val="hybridMultilevel"/>
    <w:tmpl w:val="A19ECC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E8E51F7"/>
    <w:multiLevelType w:val="hybridMultilevel"/>
    <w:tmpl w:val="6B5E572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8B"/>
    <w:rsid w:val="0000227F"/>
    <w:rsid w:val="00092103"/>
    <w:rsid w:val="000B2983"/>
    <w:rsid w:val="000C62B0"/>
    <w:rsid w:val="000D6AB9"/>
    <w:rsid w:val="000E30D0"/>
    <w:rsid w:val="00111F7B"/>
    <w:rsid w:val="0012028B"/>
    <w:rsid w:val="001263C9"/>
    <w:rsid w:val="001F6672"/>
    <w:rsid w:val="00227945"/>
    <w:rsid w:val="00232EA4"/>
    <w:rsid w:val="00310AFF"/>
    <w:rsid w:val="0033166A"/>
    <w:rsid w:val="00343D90"/>
    <w:rsid w:val="00361D33"/>
    <w:rsid w:val="00470174"/>
    <w:rsid w:val="005513E1"/>
    <w:rsid w:val="00595525"/>
    <w:rsid w:val="005D0671"/>
    <w:rsid w:val="005E5AE7"/>
    <w:rsid w:val="00627373"/>
    <w:rsid w:val="00674392"/>
    <w:rsid w:val="006C169E"/>
    <w:rsid w:val="0070312D"/>
    <w:rsid w:val="00731543"/>
    <w:rsid w:val="00756C66"/>
    <w:rsid w:val="007B6A0F"/>
    <w:rsid w:val="007F0706"/>
    <w:rsid w:val="008208B0"/>
    <w:rsid w:val="00891E22"/>
    <w:rsid w:val="008A393F"/>
    <w:rsid w:val="008B6842"/>
    <w:rsid w:val="008D4C37"/>
    <w:rsid w:val="009D356A"/>
    <w:rsid w:val="00A92866"/>
    <w:rsid w:val="00A947B5"/>
    <w:rsid w:val="00AB157C"/>
    <w:rsid w:val="00AB3044"/>
    <w:rsid w:val="00B10B47"/>
    <w:rsid w:val="00B4767F"/>
    <w:rsid w:val="00BB7555"/>
    <w:rsid w:val="00C321D2"/>
    <w:rsid w:val="00C56591"/>
    <w:rsid w:val="00C5696C"/>
    <w:rsid w:val="00CD29F6"/>
    <w:rsid w:val="00D027EC"/>
    <w:rsid w:val="00D574B9"/>
    <w:rsid w:val="00D72FAB"/>
    <w:rsid w:val="00DD4377"/>
    <w:rsid w:val="00DF61E4"/>
    <w:rsid w:val="00ED601E"/>
    <w:rsid w:val="00F96F57"/>
    <w:rsid w:val="00FE1FB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784-94CF-4F8D-BC0B-8302D72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stasi Avdeeva</cp:lastModifiedBy>
  <cp:revision>3</cp:revision>
  <cp:lastPrinted>2021-04-23T12:27:00Z</cp:lastPrinted>
  <dcterms:created xsi:type="dcterms:W3CDTF">2021-05-05T20:55:00Z</dcterms:created>
  <dcterms:modified xsi:type="dcterms:W3CDTF">2021-05-05T20:57:00Z</dcterms:modified>
</cp:coreProperties>
</file>